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F5555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23 </w:t>
      </w:r>
      <w:r w:rsidR="00511B4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апреля</w:t>
      </w:r>
      <w:r w:rsidR="007D04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 </w:t>
      </w:r>
      <w:r w:rsidR="00875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="003C4D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45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и отдельных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Pr="007D5FE6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5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0D56A7" w:rsidRPr="007D5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30 марта 2018 года.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407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E2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7D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Байдуганова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204195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4.2018 №4</w:t>
      </w:r>
      <w:r w:rsidR="003C4D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8D6349" w:rsidRDefault="00204195" w:rsidP="00266B0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2177" w:rsidRPr="00204195">
        <w:rPr>
          <w:rFonts w:ascii="Times New Roman" w:hAnsi="Times New Roman" w:cs="Times New Roman"/>
          <w:sz w:val="28"/>
          <w:szCs w:val="28"/>
        </w:rPr>
        <w:t xml:space="preserve">В </w:t>
      </w:r>
      <w:r w:rsidR="002B774F">
        <w:rPr>
          <w:rFonts w:ascii="Times New Roman" w:hAnsi="Times New Roman" w:cs="Times New Roman"/>
          <w:sz w:val="28"/>
          <w:szCs w:val="28"/>
        </w:rPr>
        <w:t>паспорте П</w:t>
      </w:r>
      <w:r w:rsidR="002B0383">
        <w:rPr>
          <w:rFonts w:ascii="Times New Roman" w:hAnsi="Times New Roman" w:cs="Times New Roman"/>
          <w:sz w:val="28"/>
          <w:szCs w:val="28"/>
        </w:rPr>
        <w:t>рограммы</w:t>
      </w:r>
      <w:r w:rsidR="002B774F">
        <w:rPr>
          <w:rFonts w:ascii="Times New Roman" w:hAnsi="Times New Roman" w:cs="Times New Roman"/>
          <w:sz w:val="28"/>
          <w:szCs w:val="28"/>
        </w:rPr>
        <w:t>, Подпрограммы 1, Подпрограммы 2</w:t>
      </w:r>
      <w:r w:rsidR="00292177" w:rsidRPr="00204195">
        <w:rPr>
          <w:rFonts w:ascii="Times New Roman" w:hAnsi="Times New Roman" w:cs="Times New Roman"/>
          <w:sz w:val="28"/>
          <w:szCs w:val="28"/>
        </w:rPr>
        <w:t>:</w:t>
      </w:r>
      <w:r w:rsidR="009E70F0">
        <w:rPr>
          <w:rFonts w:ascii="Times New Roman" w:hAnsi="Times New Roman" w:cs="Times New Roman"/>
          <w:sz w:val="28"/>
          <w:szCs w:val="28"/>
        </w:rPr>
        <w:t xml:space="preserve"> </w:t>
      </w:r>
      <w:r w:rsidR="002B774F">
        <w:rPr>
          <w:rFonts w:ascii="Times New Roman" w:hAnsi="Times New Roman" w:cs="Times New Roman"/>
          <w:sz w:val="28"/>
          <w:szCs w:val="28"/>
        </w:rPr>
        <w:t>раздел «</w:t>
      </w:r>
      <w:proofErr w:type="gramStart"/>
      <w:r w:rsidR="002B774F" w:rsidRPr="002B77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774F" w:rsidRPr="002B774F">
        <w:rPr>
          <w:rFonts w:ascii="Times New Roman" w:hAnsi="Times New Roman" w:cs="Times New Roman"/>
          <w:sz w:val="28"/>
          <w:szCs w:val="28"/>
        </w:rPr>
        <w:t xml:space="preserve"> исполнением Программы</w:t>
      </w:r>
      <w:r w:rsidR="002B774F">
        <w:rPr>
          <w:rFonts w:ascii="Times New Roman" w:hAnsi="Times New Roman" w:cs="Times New Roman"/>
          <w:sz w:val="28"/>
          <w:szCs w:val="28"/>
        </w:rPr>
        <w:t>», «</w:t>
      </w:r>
      <w:r w:rsidR="002B774F" w:rsidRPr="002B774F">
        <w:rPr>
          <w:rFonts w:ascii="Times New Roman" w:hAnsi="Times New Roman" w:cs="Times New Roman"/>
          <w:sz w:val="28"/>
          <w:szCs w:val="28"/>
        </w:rPr>
        <w:t>Контроль за исполнением Подпрограммы 1</w:t>
      </w:r>
      <w:r w:rsidR="002B774F">
        <w:rPr>
          <w:rFonts w:ascii="Times New Roman" w:hAnsi="Times New Roman" w:cs="Times New Roman"/>
          <w:sz w:val="28"/>
          <w:szCs w:val="28"/>
        </w:rPr>
        <w:t>», «</w:t>
      </w:r>
      <w:r w:rsidR="002B774F" w:rsidRPr="002B774F">
        <w:rPr>
          <w:rFonts w:ascii="Times New Roman" w:hAnsi="Times New Roman" w:cs="Times New Roman"/>
          <w:sz w:val="28"/>
          <w:szCs w:val="28"/>
        </w:rPr>
        <w:t>Контро</w:t>
      </w:r>
      <w:r w:rsidR="002B774F">
        <w:rPr>
          <w:rFonts w:ascii="Times New Roman" w:hAnsi="Times New Roman" w:cs="Times New Roman"/>
          <w:sz w:val="28"/>
          <w:szCs w:val="28"/>
        </w:rPr>
        <w:t xml:space="preserve">ль за исполнением Подпрограммы 2» изложить в следующей редакции «Общественная комиссия, состав и порядок работы </w:t>
      </w:r>
      <w:r w:rsidR="002B774F" w:rsidRPr="002B774F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 Козыре</w:t>
      </w:r>
      <w:r w:rsidR="002B774F">
        <w:rPr>
          <w:rFonts w:ascii="Times New Roman" w:hAnsi="Times New Roman" w:cs="Times New Roman"/>
          <w:sz w:val="28"/>
          <w:szCs w:val="28"/>
        </w:rPr>
        <w:t>вского сельского поселения от 23  апреля  2018  №44</w:t>
      </w:r>
      <w:r w:rsidR="005A43DB">
        <w:rPr>
          <w:rFonts w:ascii="Times New Roman" w:hAnsi="Times New Roman" w:cs="Times New Roman"/>
          <w:sz w:val="28"/>
          <w:szCs w:val="28"/>
        </w:rPr>
        <w:t>»</w:t>
      </w:r>
      <w:r w:rsidR="002B774F">
        <w:rPr>
          <w:rFonts w:ascii="Times New Roman" w:hAnsi="Times New Roman" w:cs="Times New Roman"/>
          <w:sz w:val="28"/>
          <w:szCs w:val="28"/>
        </w:rPr>
        <w:t>.</w:t>
      </w:r>
    </w:p>
    <w:p w:rsidR="00204195" w:rsidRDefault="008D6349" w:rsidP="00266B01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A644E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44E5">
        <w:rPr>
          <w:rFonts w:ascii="Times New Roman" w:hAnsi="Times New Roman" w:cs="Times New Roman"/>
          <w:sz w:val="28"/>
          <w:szCs w:val="28"/>
        </w:rPr>
        <w:t xml:space="preserve"> П</w:t>
      </w:r>
      <w:r w:rsidR="00266B0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E70F0" w:rsidRPr="00266B01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266B01" w:rsidRPr="00266B01">
        <w:rPr>
          <w:rFonts w:ascii="Times New Roman" w:hAnsi="Times New Roman" w:cs="Times New Roman"/>
          <w:sz w:val="28"/>
          <w:szCs w:val="28"/>
        </w:rPr>
        <w:t>м 11</w:t>
      </w:r>
      <w:r w:rsidR="00266B01">
        <w:rPr>
          <w:rFonts w:ascii="Times New Roman" w:hAnsi="Times New Roman" w:cs="Times New Roman"/>
          <w:sz w:val="28"/>
          <w:szCs w:val="28"/>
        </w:rPr>
        <w:t xml:space="preserve"> «</w:t>
      </w:r>
      <w:r w:rsidR="00266B01" w:rsidRPr="00266B01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</w:t>
      </w:r>
      <w:r w:rsidR="00266B01">
        <w:rPr>
          <w:rFonts w:ascii="Times New Roman" w:hAnsi="Times New Roman" w:cs="Times New Roman"/>
          <w:sz w:val="28"/>
          <w:szCs w:val="28"/>
        </w:rPr>
        <w:t>абот по благоустройству</w:t>
      </w:r>
      <w:r w:rsidR="00266B01" w:rsidRPr="00266B01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266B01">
        <w:rPr>
          <w:rFonts w:ascii="Times New Roman" w:hAnsi="Times New Roman" w:cs="Times New Roman"/>
          <w:sz w:val="28"/>
          <w:szCs w:val="28"/>
        </w:rPr>
        <w:t>».</w:t>
      </w:r>
    </w:p>
    <w:p w:rsidR="00AB48E0" w:rsidRDefault="005A43DB" w:rsidP="00204195">
      <w:p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8E0">
        <w:rPr>
          <w:rFonts w:ascii="Times New Roman" w:hAnsi="Times New Roman" w:cs="Times New Roman"/>
          <w:sz w:val="28"/>
          <w:szCs w:val="28"/>
        </w:rPr>
        <w:t>. Приложение 1 к Программе изложить в следующей редакции: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147"/>
        <w:gridCol w:w="3553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A171D6" w:rsidTr="00F55555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4F" w:rsidRPr="00A171D6" w:rsidRDefault="0084174F" w:rsidP="00F5555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A171D6" w:rsidTr="00F55555">
        <w:trPr>
          <w:trHeight w:val="756"/>
        </w:trPr>
        <w:tc>
          <w:tcPr>
            <w:tcW w:w="15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A17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 в  Козыревском сельском  поселении»</w:t>
            </w: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A171D6" w:rsidTr="003D7204">
        <w:trPr>
          <w:trHeight w:val="28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A171D6" w:rsidTr="003D7204">
        <w:trPr>
          <w:trHeight w:val="6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A171D6" w:rsidTr="003D7204">
        <w:trPr>
          <w:trHeight w:val="504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84174F" w:rsidRPr="00A171D6" w:rsidTr="003D7204">
        <w:trPr>
          <w:trHeight w:val="396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6C3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</w:t>
            </w:r>
            <w:r w:rsidR="006C3186"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6C3186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A171D6" w:rsidTr="003D7204">
        <w:trPr>
          <w:trHeight w:val="38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A171D6" w:rsidTr="003D7204">
        <w:trPr>
          <w:trHeight w:val="44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A171D6" w:rsidTr="003D7204">
        <w:trPr>
          <w:trHeight w:val="42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FF569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F6025D" w:rsidRPr="003D7204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7,6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7,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25D" w:rsidRPr="00A171D6" w:rsidRDefault="00F6025D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3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3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2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7B753F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7D2CC7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302,1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302,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B2575">
        <w:trPr>
          <w:trHeight w:val="3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562,9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562,9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716008">
        <w:trPr>
          <w:trHeight w:val="24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99,2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99,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3D7204">
        <w:trPr>
          <w:trHeight w:val="25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92626">
        <w:trPr>
          <w:trHeight w:val="27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DC2DCD" w:rsidRDefault="00F6025D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F6025D" w:rsidRPr="00DC2DCD" w:rsidRDefault="00F6025D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инимальный перечень:     </w:t>
            </w:r>
          </w:p>
          <w:p w:rsidR="00F6025D" w:rsidRPr="00DC2DCD" w:rsidRDefault="00F6025D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2 шт.</w:t>
            </w:r>
          </w:p>
          <w:p w:rsidR="00F6025D" w:rsidRPr="00DC2DCD" w:rsidRDefault="00F6025D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E92DA0">
        <w:trPr>
          <w:trHeight w:val="26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033574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92626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32A44">
        <w:trPr>
          <w:trHeight w:val="22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C8021A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B31890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32A44">
        <w:trPr>
          <w:trHeight w:val="152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540DD8">
        <w:trPr>
          <w:trHeight w:val="261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3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99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99,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0B7E68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213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213,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163C88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540DD8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C9264F">
        <w:trPr>
          <w:trHeight w:val="17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устройство дворовой территории переулок 2-й Рабочий 7</w:t>
            </w:r>
          </w:p>
          <w:p w:rsidR="00F6025D" w:rsidRPr="0055100E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55100E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B82CCA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0160B8">
        <w:trPr>
          <w:trHeight w:val="15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C9264F">
        <w:trPr>
          <w:trHeight w:val="27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30ECA">
        <w:trPr>
          <w:trHeight w:val="19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80</w:t>
            </w:r>
          </w:p>
          <w:p w:rsidR="00F6025D" w:rsidRPr="00DE4CDC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DE4CDC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8E0E19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603A12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30ECA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EA6840">
        <w:trPr>
          <w:trHeight w:val="24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E14FB6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0356A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AE515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EA6840">
        <w:trPr>
          <w:trHeight w:val="20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AA420E">
        <w:trPr>
          <w:trHeight w:val="87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8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F6025D" w:rsidRPr="00DE4CDC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F6025D" w:rsidRPr="00DE4CDC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F6025D" w:rsidRDefault="00F6025D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999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28133B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427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9E2834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38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025D" w:rsidRPr="00A171D6" w:rsidTr="00AA420E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A171D6" w:rsidRDefault="00F6025D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25D" w:rsidRPr="00A171D6" w:rsidRDefault="00F6025D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A171D6" w:rsidTr="002060F5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3" w:rsidRPr="002060F5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310023" w:rsidRPr="00A171D6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ых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2060F5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23" w:rsidRPr="00A171D6" w:rsidRDefault="00310023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E01A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84174F" w:rsidRDefault="00310023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9E44D9">
        <w:trPr>
          <w:trHeight w:val="15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Pr="00A171D6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Pr="002D317E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B14A9F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222929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9E44D9">
        <w:trPr>
          <w:trHeight w:val="18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84174F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4508C5">
        <w:trPr>
          <w:trHeight w:val="20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E7772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E7772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CE60B7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84174F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535DF4">
        <w:trPr>
          <w:trHeight w:val="16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Pr="00CE60B7" w:rsidRDefault="00310023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0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Pr="00CE60B7" w:rsidRDefault="0031002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23" w:rsidRPr="00CE60B7" w:rsidRDefault="0031002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10023" w:rsidRPr="0084174F" w:rsidTr="00535DF4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Default="00310023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3" w:rsidRPr="00CE60B7" w:rsidRDefault="00310023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A171D6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023" w:rsidRPr="0084174F" w:rsidRDefault="00310023" w:rsidP="00B710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174F" w:rsidRPr="0084174F" w:rsidRDefault="0084174F" w:rsidP="0084174F">
      <w:pPr>
        <w:ind w:left="-851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D2CC7" w:rsidRDefault="007D2CC7" w:rsidP="0084174F">
      <w:pPr>
        <w:ind w:left="-851"/>
        <w:jc w:val="center"/>
        <w:rPr>
          <w:sz w:val="28"/>
          <w:szCs w:val="28"/>
          <w:lang w:eastAsia="ru-RU"/>
        </w:rPr>
        <w:sectPr w:rsidR="007D2CC7" w:rsidSect="008417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CC7" w:rsidRPr="000A7495" w:rsidRDefault="005A43DB" w:rsidP="000A7495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0A7495">
        <w:rPr>
          <w:rFonts w:ascii="Times New Roman" w:hAnsi="Times New Roman" w:cs="Times New Roman"/>
          <w:sz w:val="20"/>
          <w:szCs w:val="20"/>
        </w:rPr>
        <w:t>.</w:t>
      </w:r>
      <w:r w:rsidR="007D2CC7" w:rsidRPr="000A7495">
        <w:rPr>
          <w:rFonts w:ascii="Times New Roman" w:hAnsi="Times New Roman" w:cs="Times New Roman"/>
          <w:sz w:val="20"/>
          <w:szCs w:val="20"/>
        </w:rPr>
        <w:t>Приложение 2 к Программе изложить в следующей редакции:</w:t>
      </w: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5A6" w:rsidRPr="000615A6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0615A6" w:rsidRPr="000615A6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 xml:space="preserve">к  муниципальной программе «Формирование современной городской </w:t>
      </w:r>
    </w:p>
    <w:p w:rsidR="000615A6" w:rsidRPr="00D51454" w:rsidRDefault="000615A6" w:rsidP="000615A6">
      <w:pPr>
        <w:pStyle w:val="a6"/>
        <w:tabs>
          <w:tab w:val="left" w:pos="421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15A6">
        <w:rPr>
          <w:rFonts w:ascii="Times New Roman" w:hAnsi="Times New Roman" w:cs="Times New Roman"/>
          <w:sz w:val="20"/>
          <w:szCs w:val="20"/>
        </w:rPr>
        <w:t>среды в Козыревском сельском  поселении"</w:t>
      </w:r>
    </w:p>
    <w:p w:rsidR="00634C48" w:rsidRDefault="00634C48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:rsidR="00634C48" w:rsidRDefault="00634C48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0"/>
          <w:szCs w:val="20"/>
        </w:rPr>
      </w:pPr>
    </w:p>
    <w:p w:rsidR="00CE1135" w:rsidRDefault="00F160B3" w:rsidP="000615A6">
      <w:pPr>
        <w:pStyle w:val="a6"/>
        <w:tabs>
          <w:tab w:val="left" w:pos="4215"/>
        </w:tabs>
        <w:spacing w:line="240" w:lineRule="auto"/>
        <w:ind w:right="253"/>
        <w:jc w:val="both"/>
        <w:rPr>
          <w:rFonts w:ascii="Times New Roman" w:hAnsi="Times New Roman" w:cs="Times New Roman"/>
          <w:sz w:val="28"/>
          <w:szCs w:val="28"/>
        </w:rPr>
      </w:pPr>
      <w:r w:rsidRPr="00F160B3">
        <w:rPr>
          <w:rFonts w:ascii="Times New Roman" w:hAnsi="Times New Roman" w:cs="Times New Roman"/>
          <w:sz w:val="20"/>
          <w:szCs w:val="20"/>
        </w:rPr>
        <w:t>Перечень основных мероприятий Подпрограммы 1 «Современная городская среда в Козыревском сельском  поселени</w:t>
      </w:r>
      <w:r w:rsidRPr="000615A6">
        <w:rPr>
          <w:rFonts w:ascii="Times New Roman" w:hAnsi="Times New Roman" w:cs="Times New Roman"/>
          <w:sz w:val="20"/>
          <w:szCs w:val="20"/>
        </w:rPr>
        <w:t>и»</w:t>
      </w:r>
    </w:p>
    <w:tbl>
      <w:tblPr>
        <w:tblpPr w:leftFromText="180" w:rightFromText="180" w:vertAnchor="text" w:tblpX="108" w:tblpY="1"/>
        <w:tblOverlap w:val="never"/>
        <w:tblW w:w="14883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75"/>
        <w:gridCol w:w="743"/>
        <w:gridCol w:w="2268"/>
        <w:gridCol w:w="2551"/>
        <w:gridCol w:w="2551"/>
        <w:gridCol w:w="2551"/>
      </w:tblGrid>
      <w:tr w:rsidR="008865FA" w:rsidRPr="007D2CC7" w:rsidTr="008865F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сновного мероприят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C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FA" w:rsidRPr="007D2CC7" w:rsidRDefault="00442AA0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865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аемый</w:t>
            </w:r>
            <w:r w:rsidR="008865FA" w:rsidRPr="00073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осредственный результат (краткое опис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FA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FA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5FA" w:rsidRPr="007D2CC7" w:rsidTr="002D317E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FA" w:rsidRPr="007D2CC7" w:rsidRDefault="008865FA" w:rsidP="004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0615A6" w:rsidRDefault="00442AA0" w:rsidP="00442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 xml:space="preserve">оследствия </w:t>
            </w:r>
            <w:proofErr w:type="spellStart"/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0615A6" w:rsidRDefault="00442AA0" w:rsidP="00442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65FA" w:rsidRPr="000615A6">
              <w:rPr>
                <w:rFonts w:ascii="Times New Roman" w:hAnsi="Times New Roman" w:cs="Times New Roman"/>
                <w:sz w:val="16"/>
                <w:szCs w:val="16"/>
              </w:rPr>
              <w:t>вязь с показателями Программы (подпрограммы)</w:t>
            </w:r>
          </w:p>
        </w:tc>
      </w:tr>
      <w:tr w:rsidR="008865FA" w:rsidRPr="007D2CC7" w:rsidTr="002D317E">
        <w:trPr>
          <w:trHeight w:val="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Козыревском сельском  поселении » 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FA" w:rsidRPr="007D2CC7" w:rsidRDefault="008865FA" w:rsidP="0088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увеличение доли благоустроенных дворовых территорий МКД от общего количества дворовых территорий;</w:t>
            </w:r>
          </w:p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доли благоустроенных общественных территорий от общего количества общественных территорий;</w:t>
            </w:r>
          </w:p>
          <w:p w:rsidR="007A36B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увеличение доли благоустроенных территорий индивидуальных жилых домов и территорий, находящихся </w:t>
            </w:r>
            <w:proofErr w:type="gramStart"/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ведении юридических лиц и индивидуальных предпринимателей;</w:t>
            </w:r>
          </w:p>
          <w:p w:rsidR="008865FA" w:rsidRPr="00442AA0" w:rsidRDefault="007A36BA" w:rsidP="007A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устройство мест массового отдыха населения;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442AA0" w:rsidRDefault="007A36BA" w:rsidP="008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овышение социальной напряж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A" w:rsidRPr="00442AA0" w:rsidRDefault="007A36BA" w:rsidP="00886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оказатели 1,2,3 приложения 4 к П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рограмме</w:t>
            </w:r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(Подпрограмма 1 "Современная городская среда Козыревском сельском  </w:t>
            </w:r>
            <w:proofErr w:type="gramStart"/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поселении</w:t>
            </w:r>
            <w:proofErr w:type="gramEnd"/>
            <w:r w:rsidR="0060061E" w:rsidRPr="00442AA0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A844E0" w:rsidRPr="007D2CC7" w:rsidTr="002D317E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Default="00A844E0" w:rsidP="00A84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A844E0" w:rsidRPr="007D2CC7" w:rsidRDefault="00A844E0" w:rsidP="00A84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0" w:rsidRPr="007D2CC7" w:rsidRDefault="00A844E0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25221C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7D2CC7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A8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A844E0" w:rsidRPr="007D2CC7" w:rsidRDefault="0025221C" w:rsidP="00A8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7B753F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 w:rsid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D2CC7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Pr="00DC2DCD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3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устройство дворовой территории переулок 2-й Рабочий 7</w:t>
            </w:r>
          </w:p>
          <w:p w:rsidR="0025221C" w:rsidRPr="0055100E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55100E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80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D2CC7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E14FB6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14BFB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25221C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25221C" w:rsidRPr="00DE4CD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25221C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25221C" w:rsidRPr="00714BFB" w:rsidRDefault="0025221C" w:rsidP="0025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25221C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Default="0025221C" w:rsidP="0025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5221C" w:rsidRPr="007D2CC7" w:rsidRDefault="0025221C" w:rsidP="002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753F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2D317E" w:rsidRDefault="007B753F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7B753F" w:rsidRPr="00714BFB" w:rsidRDefault="007B753F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ественных </w:t>
            </w:r>
            <w:r w:rsidRPr="002D31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й», в том числе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25221C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B753F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2D317E" w:rsidRDefault="00DC2DCD" w:rsidP="007B7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DC2DCD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7D2CC7" w:rsidRDefault="00DC2DCD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DC2DCD" w:rsidRDefault="007B753F" w:rsidP="007B7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7B753F" w:rsidRPr="007D2CC7" w:rsidRDefault="007B753F" w:rsidP="007B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239CE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Pr="002D317E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7D2CC7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DC2DCD" w:rsidRDefault="00A239CE" w:rsidP="00A23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239CE" w:rsidRPr="007D2CC7" w:rsidRDefault="00A239CE" w:rsidP="00A2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22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827C0" w:rsidRPr="007D2CC7" w:rsidTr="002D317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535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2D317E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5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доли отремонтированных дорог общего пользования, дворовых территорий многоквартирных домов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увеличение общей протяженности </w:t>
            </w: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ремонтированных и построенных линий наружного освещения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величение количества обустроенных и восстановленных детских площадок;</w:t>
            </w:r>
          </w:p>
          <w:p w:rsidR="006C1A8F" w:rsidRPr="006C1A8F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улучшение внешнего облика Козыревского сельского  поселения;</w:t>
            </w:r>
          </w:p>
          <w:p w:rsidR="003827C0" w:rsidRPr="00DC2DCD" w:rsidRDefault="006C1A8F" w:rsidP="006C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C1A8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 создание комфортных условий для жизнедеятель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C0" w:rsidRPr="00442AA0" w:rsidRDefault="003827C0" w:rsidP="0038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социальной напря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7C0" w:rsidRPr="00442AA0" w:rsidRDefault="003827C0" w:rsidP="00382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показатели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4 к Программе (Под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 Козыревского сельского поселения</w:t>
            </w:r>
            <w:r w:rsidRPr="00442AA0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  <w:tr w:rsidR="003827C0" w:rsidRPr="007D2CC7" w:rsidTr="002D317E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C0" w:rsidRPr="007D2CC7" w:rsidRDefault="003827C0" w:rsidP="0038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160B3" w:rsidRDefault="00F160B3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C7" w:rsidRDefault="00CE1135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8F" w:rsidRDefault="006C1A8F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495" w:rsidRDefault="005A43DB" w:rsidP="000A7495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5</w:t>
      </w:r>
      <w:r w:rsidR="000A7495">
        <w:rPr>
          <w:rFonts w:ascii="Times New Roman" w:hAnsi="Times New Roman" w:cs="Times New Roman"/>
          <w:sz w:val="20"/>
          <w:szCs w:val="20"/>
          <w:lang w:eastAsia="ru-RU"/>
        </w:rPr>
        <w:t xml:space="preserve">.Приложение  4  к Программе изложить в следующей редакции:                                                                                                                                                                                                                </w:t>
      </w:r>
    </w:p>
    <w:p w:rsidR="001260F8" w:rsidRPr="000A7495" w:rsidRDefault="000A7495" w:rsidP="000A7495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0F8" w:rsidRPr="000A749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4                                                                                                                            </w:t>
      </w:r>
    </w:p>
    <w:p w:rsidR="001260F8" w:rsidRPr="001260F8" w:rsidRDefault="001260F8" w:rsidP="000A7495">
      <w:pPr>
        <w:spacing w:line="240" w:lineRule="auto"/>
        <w:ind w:left="11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260F8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  </w:t>
      </w:r>
    </w:p>
    <w:p w:rsidR="001260F8" w:rsidRPr="001260F8" w:rsidRDefault="001260F8" w:rsidP="000A7495">
      <w:pPr>
        <w:spacing w:line="240" w:lineRule="auto"/>
        <w:ind w:left="11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1260F8">
        <w:rPr>
          <w:rFonts w:ascii="Times New Roman" w:hAnsi="Times New Roman" w:cs="Times New Roman"/>
          <w:sz w:val="20"/>
          <w:szCs w:val="20"/>
          <w:lang w:eastAsia="ru-RU"/>
        </w:rPr>
        <w:t>«Формирование современной городской среды в Козыревском сельском  поселении»</w:t>
      </w:r>
    </w:p>
    <w:p w:rsidR="001260F8" w:rsidRPr="00D920CB" w:rsidRDefault="00D920CB" w:rsidP="00D920CB">
      <w:pPr>
        <w:pStyle w:val="a6"/>
        <w:tabs>
          <w:tab w:val="left" w:pos="42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0CB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 (индикаторы) программы «Формирование современной городской среды в Козыревском сельском  поселении»</w:t>
      </w:r>
    </w:p>
    <w:p w:rsidR="001260F8" w:rsidRDefault="001260F8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7611"/>
        <w:gridCol w:w="1103"/>
        <w:gridCol w:w="1275"/>
        <w:gridCol w:w="1024"/>
        <w:gridCol w:w="112"/>
        <w:gridCol w:w="1022"/>
        <w:gridCol w:w="1134"/>
        <w:gridCol w:w="993"/>
      </w:tblGrid>
      <w:tr w:rsidR="009570F2" w:rsidRPr="00F3369D" w:rsidTr="00487839">
        <w:trPr>
          <w:trHeight w:val="501"/>
        </w:trPr>
        <w:tc>
          <w:tcPr>
            <w:tcW w:w="1036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F33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11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103" w:type="dxa"/>
            <w:vMerge w:val="restart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60" w:type="dxa"/>
            <w:gridSpan w:val="6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617AF2" w:rsidRPr="00F3369D" w:rsidTr="002938A3">
        <w:trPr>
          <w:trHeight w:val="270"/>
        </w:trPr>
        <w:tc>
          <w:tcPr>
            <w:tcW w:w="1036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9570F2" w:rsidRPr="00F3369D" w:rsidRDefault="009570F2" w:rsidP="009570F2">
            <w:pPr>
              <w:pStyle w:val="a6"/>
              <w:tabs>
                <w:tab w:val="left" w:pos="535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570F2" w:rsidRPr="00F3369D" w:rsidTr="00487839">
        <w:trPr>
          <w:trHeight w:val="247"/>
        </w:trPr>
        <w:tc>
          <w:tcPr>
            <w:tcW w:w="15310" w:type="dxa"/>
            <w:gridSpan w:val="9"/>
          </w:tcPr>
          <w:p w:rsidR="009570F2" w:rsidRPr="00F3369D" w:rsidRDefault="009570F2" w:rsidP="009570F2">
            <w:pPr>
              <w:pStyle w:val="a6"/>
              <w:tabs>
                <w:tab w:val="left" w:pos="6495"/>
                <w:tab w:val="left" w:pos="930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F33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«Современная городская среда в Козыревском сельском  поселении»</w:t>
            </w: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7AF2" w:rsidRPr="00F3369D" w:rsidTr="002938A3">
        <w:trPr>
          <w:trHeight w:val="240"/>
        </w:trPr>
        <w:tc>
          <w:tcPr>
            <w:tcW w:w="1036" w:type="dxa"/>
          </w:tcPr>
          <w:p w:rsidR="009570F2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1" w:type="dxa"/>
          </w:tcPr>
          <w:p w:rsidR="009570F2" w:rsidRPr="00F3369D" w:rsidRDefault="00402CFA" w:rsidP="00402CFA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</w:tc>
        <w:tc>
          <w:tcPr>
            <w:tcW w:w="1103" w:type="dxa"/>
          </w:tcPr>
          <w:p w:rsidR="009570F2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9570F2" w:rsidRPr="00487839" w:rsidRDefault="00E1145F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24" w:type="dxa"/>
          </w:tcPr>
          <w:p w:rsidR="009570F2" w:rsidRPr="00487839" w:rsidRDefault="00487839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70F2" w:rsidRPr="002938A3" w:rsidRDefault="009570F2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AF2" w:rsidRPr="00F3369D" w:rsidTr="002938A3">
        <w:trPr>
          <w:trHeight w:val="345"/>
        </w:trPr>
        <w:tc>
          <w:tcPr>
            <w:tcW w:w="1036" w:type="dxa"/>
          </w:tcPr>
          <w:p w:rsidR="00402CFA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1" w:type="dxa"/>
            <w:vAlign w:val="bottom"/>
          </w:tcPr>
          <w:p w:rsidR="00402CFA" w:rsidRPr="00F3369D" w:rsidRDefault="00402CFA" w:rsidP="00402C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</w:tc>
        <w:tc>
          <w:tcPr>
            <w:tcW w:w="1103" w:type="dxa"/>
          </w:tcPr>
          <w:p w:rsidR="00402CFA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4" w:type="dxa"/>
          </w:tcPr>
          <w:p w:rsidR="00402CFA" w:rsidRPr="00487839" w:rsidRDefault="00487839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402CFA" w:rsidRPr="002938A3" w:rsidRDefault="00402CFA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2CFA" w:rsidRPr="002938A3" w:rsidRDefault="00402CFA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2CFA" w:rsidRPr="00487839" w:rsidRDefault="00487839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17AF2" w:rsidRPr="00F3369D" w:rsidTr="002938A3">
        <w:trPr>
          <w:trHeight w:val="420"/>
        </w:trPr>
        <w:tc>
          <w:tcPr>
            <w:tcW w:w="1036" w:type="dxa"/>
          </w:tcPr>
          <w:p w:rsidR="00402CFA" w:rsidRPr="00F3369D" w:rsidRDefault="00402CFA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1" w:type="dxa"/>
            <w:vAlign w:val="bottom"/>
          </w:tcPr>
          <w:p w:rsidR="00402CFA" w:rsidRPr="00F3369D" w:rsidRDefault="00402CFA" w:rsidP="00402C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территорий индивидуальных жилых домов и территорий, находящихся </w:t>
            </w:r>
            <w:proofErr w:type="gramStart"/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едении  юридических лиц и индивидуальных предпринимателей.</w:t>
            </w:r>
          </w:p>
        </w:tc>
        <w:tc>
          <w:tcPr>
            <w:tcW w:w="1103" w:type="dxa"/>
          </w:tcPr>
          <w:p w:rsidR="00402CFA" w:rsidRPr="00F3369D" w:rsidRDefault="00F3369D" w:rsidP="00F3369D">
            <w:pPr>
              <w:pStyle w:val="a6"/>
              <w:tabs>
                <w:tab w:val="left" w:pos="5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24" w:type="dxa"/>
          </w:tcPr>
          <w:p w:rsidR="00402CFA" w:rsidRPr="00487839" w:rsidRDefault="001A5B64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02CFA" w:rsidRPr="002938A3" w:rsidRDefault="001A5B64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8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02CFA" w:rsidRPr="00487839" w:rsidRDefault="001A5B64" w:rsidP="005A43DB">
            <w:pPr>
              <w:tabs>
                <w:tab w:val="left" w:pos="5355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783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02CFA" w:rsidRPr="00F3369D" w:rsidTr="005A3D29">
        <w:trPr>
          <w:trHeight w:val="535"/>
        </w:trPr>
        <w:tc>
          <w:tcPr>
            <w:tcW w:w="15310" w:type="dxa"/>
            <w:gridSpan w:val="9"/>
          </w:tcPr>
          <w:p w:rsidR="00402CFA" w:rsidRPr="00F3369D" w:rsidRDefault="00F3369D" w:rsidP="00F3369D">
            <w:pPr>
              <w:pStyle w:val="a6"/>
              <w:tabs>
                <w:tab w:val="left" w:pos="4005"/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402CFA" w:rsidRPr="00F3369D">
              <w:rPr>
                <w:rFonts w:ascii="Times New Roman" w:hAnsi="Times New Roman" w:cs="Times New Roman"/>
                <w:sz w:val="20"/>
                <w:szCs w:val="20"/>
              </w:rPr>
              <w:t>Подпрограмма 2 «Благоустройство территории Козыревского сельского  поселения»</w:t>
            </w:r>
          </w:p>
        </w:tc>
      </w:tr>
      <w:tr w:rsidR="00617AF2" w:rsidRPr="00F3369D" w:rsidTr="002938A3">
        <w:trPr>
          <w:trHeight w:val="488"/>
        </w:trPr>
        <w:tc>
          <w:tcPr>
            <w:tcW w:w="1036" w:type="dxa"/>
          </w:tcPr>
          <w:p w:rsidR="005E53F7" w:rsidRPr="00F3369D" w:rsidRDefault="005E53F7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1" w:type="dxa"/>
          </w:tcPr>
          <w:p w:rsidR="005E53F7" w:rsidRPr="00F3369D" w:rsidRDefault="005E53F7" w:rsidP="005E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тремонтированных автомобильных дорог общего пользования в Козыревском сельском поселении;</w:t>
            </w:r>
          </w:p>
        </w:tc>
        <w:tc>
          <w:tcPr>
            <w:tcW w:w="1103" w:type="dxa"/>
          </w:tcPr>
          <w:p w:rsidR="005E53F7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 w:rsidRP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136" w:type="dxa"/>
            <w:gridSpan w:val="2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 w:rsidRP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022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1134" w:type="dxa"/>
          </w:tcPr>
          <w:p w:rsidR="005E53F7" w:rsidRPr="005A43DB" w:rsidRDefault="002938A3" w:rsidP="005A43DB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3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3DB">
              <w:rPr>
                <w:rFonts w:ascii="Times New Roman" w:hAnsi="Times New Roman" w:cs="Times New Roman"/>
                <w:sz w:val="18"/>
                <w:szCs w:val="18"/>
              </w:rPr>
              <w:t>,06</w:t>
            </w:r>
          </w:p>
        </w:tc>
        <w:tc>
          <w:tcPr>
            <w:tcW w:w="993" w:type="dxa"/>
          </w:tcPr>
          <w:p w:rsidR="005E53F7" w:rsidRPr="005A3D29" w:rsidRDefault="005A43DB" w:rsidP="00487839">
            <w:pPr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6</w:t>
            </w:r>
          </w:p>
        </w:tc>
      </w:tr>
      <w:tr w:rsidR="005A3D29" w:rsidRPr="00F3369D" w:rsidTr="00517062">
        <w:trPr>
          <w:trHeight w:val="429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Общая площадь отремонтированных придомовых проездов в Козыревском сельском поселении.</w:t>
            </w:r>
          </w:p>
        </w:tc>
        <w:tc>
          <w:tcPr>
            <w:tcW w:w="1103" w:type="dxa"/>
          </w:tcPr>
          <w:p w:rsidR="005A3D29" w:rsidRPr="005A3D29" w:rsidRDefault="00D26774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B710F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3D29" w:rsidRPr="00F3369D" w:rsidTr="00517062">
        <w:trPr>
          <w:trHeight w:val="539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отремонтированных линий наружного освещения в Козыревском сельском поселении. </w:t>
            </w:r>
          </w:p>
        </w:tc>
        <w:tc>
          <w:tcPr>
            <w:tcW w:w="1103" w:type="dxa"/>
          </w:tcPr>
          <w:p w:rsidR="005A3D29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B710F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A3D29" w:rsidRPr="00F3369D" w:rsidTr="00517062">
        <w:trPr>
          <w:trHeight w:val="674"/>
        </w:trPr>
        <w:tc>
          <w:tcPr>
            <w:tcW w:w="1036" w:type="dxa"/>
          </w:tcPr>
          <w:p w:rsidR="005A3D29" w:rsidRPr="00F3369D" w:rsidRDefault="005A3D29" w:rsidP="009570F2">
            <w:pPr>
              <w:pStyle w:val="a6"/>
              <w:tabs>
                <w:tab w:val="left" w:pos="5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6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1" w:type="dxa"/>
            <w:vAlign w:val="bottom"/>
          </w:tcPr>
          <w:p w:rsidR="005A3D29" w:rsidRPr="00F3369D" w:rsidRDefault="005A3D29" w:rsidP="00F555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6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</w:t>
            </w:r>
          </w:p>
        </w:tc>
        <w:tc>
          <w:tcPr>
            <w:tcW w:w="1103" w:type="dxa"/>
          </w:tcPr>
          <w:p w:rsidR="005A3D29" w:rsidRPr="005A3D29" w:rsidRDefault="005A3D29" w:rsidP="005A3D29">
            <w:pPr>
              <w:tabs>
                <w:tab w:val="left" w:pos="5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D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A3D29" w:rsidRPr="005A3D29" w:rsidRDefault="005A3D29" w:rsidP="00B71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5A3D29" w:rsidRPr="005A3D29" w:rsidRDefault="005A3D29" w:rsidP="00B710F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3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53F23" w:rsidRDefault="00F53F23" w:rsidP="00F55555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F53F23" w:rsidSect="000615A6">
          <w:pgSz w:w="16838" w:h="11906" w:orient="landscape"/>
          <w:pgMar w:top="851" w:right="253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365"/>
        <w:tblW w:w="10218" w:type="dxa"/>
        <w:tblLook w:val="04A0" w:firstRow="1" w:lastRow="0" w:firstColumn="1" w:lastColumn="0" w:noHBand="0" w:noVBand="1"/>
      </w:tblPr>
      <w:tblGrid>
        <w:gridCol w:w="721"/>
        <w:gridCol w:w="419"/>
        <w:gridCol w:w="3408"/>
        <w:gridCol w:w="972"/>
        <w:gridCol w:w="1863"/>
        <w:gridCol w:w="2835"/>
      </w:tblGrid>
      <w:tr w:rsidR="00543B85" w:rsidRPr="00543B85" w:rsidTr="00A644E5">
        <w:trPr>
          <w:trHeight w:val="1404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4E5" w:rsidRDefault="00A644E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644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44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Программе изложить в следующей реда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644E5" w:rsidRDefault="00A644E5" w:rsidP="00A644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B85" w:rsidRPr="00543B85" w:rsidRDefault="00543B85" w:rsidP="00A644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5 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 Программе «Формирование современной городской среды в Козыревском сельском  поселении»</w:t>
            </w:r>
          </w:p>
        </w:tc>
      </w:tr>
      <w:tr w:rsidR="00543B85" w:rsidRPr="00543B85" w:rsidTr="00A644E5">
        <w:trPr>
          <w:trHeight w:val="276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276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504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543B85" w:rsidRPr="00543B85" w:rsidTr="00A644E5">
        <w:trPr>
          <w:trHeight w:val="33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85" w:rsidRPr="00543B85" w:rsidTr="00A644E5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43B85" w:rsidRPr="00543B85" w:rsidTr="00A644E5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7,9,11,13,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2C2A0F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Советская, 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пер.2-й Рабочий,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Ленинская, 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  <w:tr w:rsidR="00543B85" w:rsidRPr="00543B85" w:rsidTr="00A644E5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озыревск, ул. Ленинская, 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B85" w:rsidRPr="00543B85" w:rsidRDefault="00543B85" w:rsidP="00A64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2A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9</w:t>
            </w:r>
          </w:p>
        </w:tc>
      </w:tr>
    </w:tbl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975"/>
        <w:gridCol w:w="405"/>
        <w:gridCol w:w="1863"/>
        <w:gridCol w:w="426"/>
        <w:gridCol w:w="2516"/>
      </w:tblGrid>
      <w:tr w:rsidR="00F53F23" w:rsidRPr="004535B1" w:rsidTr="00F55555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A644E5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Приложение  6  к Программе изложить в следующей редакции:</w:t>
            </w: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F23" w:rsidRPr="004535B1" w:rsidRDefault="00F53F23" w:rsidP="00F555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6 </w:t>
            </w: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 Программе «Формирование современной городской среды в Козыревском сельском  поселении»</w:t>
            </w:r>
          </w:p>
        </w:tc>
      </w:tr>
      <w:tr w:rsidR="00F53F23" w:rsidRPr="004535B1" w:rsidTr="00F55555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F55555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F55555">
        <w:trPr>
          <w:trHeight w:val="684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общественных территорий</w:t>
            </w:r>
            <w:r w:rsid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зыревского сельского поселения</w:t>
            </w:r>
            <w:r w:rsidRPr="00453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длежащих благоу</w:t>
            </w:r>
            <w:r w:rsidR="00A76A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ству</w:t>
            </w:r>
          </w:p>
        </w:tc>
      </w:tr>
      <w:tr w:rsidR="00F53F23" w:rsidRPr="004535B1" w:rsidTr="00A45951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F23" w:rsidRPr="004535B1" w:rsidRDefault="00F53F23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3F23" w:rsidRPr="004535B1" w:rsidTr="00A45951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щественной территории</w:t>
            </w:r>
            <w:r w:rsidR="008933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именование общественной терри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етров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53F23" w:rsidRPr="004535B1" w:rsidTr="00A45951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F23" w:rsidRPr="004535B1" w:rsidRDefault="00F53F2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3" w:rsidRPr="004535B1" w:rsidRDefault="00EA153F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зыревск, ул. Ленинская 54 (</w:t>
            </w:r>
            <w:r w:rsidR="00A45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озле Поселкового Досугового Центра «Ракета» по адресу п. Козыревск, ул. Ленинская, 54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23" w:rsidRPr="004535B1" w:rsidRDefault="002938A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F23" w:rsidRPr="004535B1" w:rsidRDefault="00F53F23" w:rsidP="00A459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</w:t>
            </w:r>
            <w:r w:rsidR="00A45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A45951" w:rsidRPr="004535B1" w:rsidTr="00A45951">
        <w:trPr>
          <w:trHeight w:val="39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51" w:rsidRPr="004535B1" w:rsidRDefault="00A45951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Default="00A45951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зыревск, ул. </w:t>
            </w:r>
            <w:proofErr w:type="gramStart"/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="00CC63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 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ер в п. Козырев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Pr="004535B1" w:rsidRDefault="002938A3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951" w:rsidRDefault="00A45951" w:rsidP="00A459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</w:tr>
      <w:tr w:rsidR="00A45951" w:rsidRPr="004535B1" w:rsidTr="00A45951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51" w:rsidRPr="004535B1" w:rsidRDefault="00A45951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Default="00A45951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51" w:rsidRPr="004535B1" w:rsidRDefault="00A45951" w:rsidP="00F55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951" w:rsidRDefault="00A45951" w:rsidP="00F555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3F23" w:rsidRPr="00A45951" w:rsidRDefault="00F53F23" w:rsidP="00F53F23">
      <w:pPr>
        <w:autoSpaceDE w:val="0"/>
        <w:autoSpaceDN w:val="0"/>
        <w:adjustRightInd w:val="0"/>
        <w:ind w:right="-1" w:firstLine="54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53F23" w:rsidRDefault="00F53F23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EB1" w:rsidRPr="00266B01" w:rsidRDefault="00266B0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>Приложение 11</w:t>
      </w:r>
      <w:r w:rsidR="003D3EB1" w:rsidRPr="0026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B1" w:rsidRPr="00266B0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 xml:space="preserve">к  Программе «Формирование современной городской </w:t>
      </w:r>
    </w:p>
    <w:p w:rsidR="003D3EB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01">
        <w:rPr>
          <w:rFonts w:ascii="Times New Roman" w:hAnsi="Times New Roman" w:cs="Times New Roman"/>
          <w:sz w:val="24"/>
          <w:szCs w:val="24"/>
        </w:rPr>
        <w:t>среды в Козыревском сельском  поселении»</w:t>
      </w:r>
    </w:p>
    <w:p w:rsidR="003D3EB1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3EB1" w:rsidRPr="00D26922" w:rsidRDefault="003D3EB1" w:rsidP="003D3EB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3EB1" w:rsidRPr="00D26922" w:rsidRDefault="003D3EB1" w:rsidP="00266B01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26922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</w:t>
      </w:r>
      <w:r w:rsidR="00266B01">
        <w:rPr>
          <w:rFonts w:ascii="Times New Roman" w:hAnsi="Times New Roman" w:cs="Times New Roman"/>
          <w:sz w:val="24"/>
          <w:szCs w:val="24"/>
        </w:rPr>
        <w:t xml:space="preserve">бот по благоустройству </w:t>
      </w:r>
      <w:r w:rsidRPr="00D26922">
        <w:rPr>
          <w:rFonts w:ascii="Times New Roman" w:hAnsi="Times New Roman" w:cs="Times New Roman"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6922">
        <w:rPr>
          <w:rFonts w:ascii="Times New Roman" w:hAnsi="Times New Roman" w:cs="Times New Roman"/>
          <w:sz w:val="24"/>
          <w:szCs w:val="24"/>
        </w:rPr>
        <w:t>(расчет произведен по Федеральным единичным расценкам ФЭР, в среднем):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20"/>
        <w:gridCol w:w="2291"/>
        <w:gridCol w:w="20"/>
        <w:gridCol w:w="2428"/>
      </w:tblGrid>
      <w:tr w:rsidR="003D3EB1" w:rsidRPr="00D26922" w:rsidTr="005337FA">
        <w:trPr>
          <w:trHeight w:val="552"/>
        </w:trPr>
        <w:tc>
          <w:tcPr>
            <w:tcW w:w="4622" w:type="dxa"/>
            <w:gridSpan w:val="2"/>
          </w:tcPr>
          <w:p w:rsidR="003D3EB1" w:rsidRPr="00D26922" w:rsidRDefault="003D3EB1" w:rsidP="0026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291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8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диничные расценки работ, тыс. рублей</w:t>
            </w:r>
          </w:p>
        </w:tc>
      </w:tr>
      <w:tr w:rsidR="003D3EB1" w:rsidRPr="00D26922" w:rsidTr="005337FA">
        <w:trPr>
          <w:trHeight w:val="474"/>
        </w:trPr>
        <w:tc>
          <w:tcPr>
            <w:tcW w:w="9361" w:type="dxa"/>
            <w:gridSpan w:val="5"/>
          </w:tcPr>
          <w:p w:rsidR="003D3EB1" w:rsidRPr="00D26922" w:rsidRDefault="003D3EB1" w:rsidP="00F5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 по благоустройству  дворовых территорий</w:t>
            </w:r>
          </w:p>
        </w:tc>
      </w:tr>
      <w:tr w:rsidR="003D3EB1" w:rsidRPr="00D26922" w:rsidTr="005337FA">
        <w:trPr>
          <w:trHeight w:val="651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Освещение дворовых территорий (монтаж светильника на фасад  здания)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D3EB1" w:rsidRPr="00D26922" w:rsidTr="005337FA">
        <w:trPr>
          <w:trHeight w:val="532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3D3EB1" w:rsidRPr="00D26922" w:rsidTr="005337FA">
        <w:trPr>
          <w:trHeight w:val="494"/>
        </w:trPr>
        <w:tc>
          <w:tcPr>
            <w:tcW w:w="4622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311" w:type="dxa"/>
            <w:gridSpan w:val="2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D3EB1" w:rsidRPr="00D26922" w:rsidTr="005337FA">
        <w:trPr>
          <w:trHeight w:val="493"/>
        </w:trPr>
        <w:tc>
          <w:tcPr>
            <w:tcW w:w="9361" w:type="dxa"/>
            <w:gridSpan w:val="5"/>
          </w:tcPr>
          <w:p w:rsidR="003D3EB1" w:rsidRPr="00D26922" w:rsidRDefault="003D3EB1" w:rsidP="00F5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</w:tr>
      <w:tr w:rsidR="003D3EB1" w:rsidRPr="00D26922" w:rsidTr="005337FA">
        <w:trPr>
          <w:trHeight w:val="45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D3EB1" w:rsidRPr="00D26922" w:rsidTr="005337FA">
        <w:trPr>
          <w:trHeight w:val="45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территорий, в том числе: посадка деревьев, кустарников, снос и деревьев и кустарников, корчевание пней и 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кв. метр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D3EB1" w:rsidRPr="00D26922" w:rsidTr="005337FA">
        <w:trPr>
          <w:trHeight w:val="394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демонтажу деревянных конструкций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1 кв. метр</w:t>
            </w:r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0,985</w:t>
            </w:r>
          </w:p>
        </w:tc>
      </w:tr>
      <w:tr w:rsidR="003D3EB1" w:rsidRPr="00D26922" w:rsidTr="005337FA">
        <w:trPr>
          <w:trHeight w:val="533"/>
        </w:trPr>
        <w:tc>
          <w:tcPr>
            <w:tcW w:w="4602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деревянного</w:t>
            </w:r>
          </w:p>
        </w:tc>
        <w:tc>
          <w:tcPr>
            <w:tcW w:w="2331" w:type="dxa"/>
            <w:gridSpan w:val="3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2692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</w:p>
        </w:tc>
        <w:tc>
          <w:tcPr>
            <w:tcW w:w="2428" w:type="dxa"/>
          </w:tcPr>
          <w:p w:rsidR="003D3EB1" w:rsidRPr="00D26922" w:rsidRDefault="003D3EB1" w:rsidP="00F5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3D3EB1" w:rsidRPr="00D26922" w:rsidRDefault="003D3EB1" w:rsidP="003D3EB1">
      <w:pPr>
        <w:rPr>
          <w:rFonts w:ascii="Times New Roman" w:hAnsi="Times New Roman" w:cs="Times New Roman"/>
          <w:sz w:val="24"/>
          <w:szCs w:val="24"/>
        </w:rPr>
      </w:pPr>
    </w:p>
    <w:p w:rsidR="003D3EB1" w:rsidRPr="004535B1" w:rsidRDefault="003D3EB1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EB1" w:rsidRPr="004535B1" w:rsidSect="00F53F23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4D" w:rsidRDefault="0029414D" w:rsidP="00543B85">
      <w:pPr>
        <w:spacing w:after="0" w:line="240" w:lineRule="auto"/>
      </w:pPr>
      <w:r>
        <w:separator/>
      </w:r>
    </w:p>
  </w:endnote>
  <w:endnote w:type="continuationSeparator" w:id="0">
    <w:p w:rsidR="0029414D" w:rsidRDefault="0029414D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4D" w:rsidRDefault="0029414D" w:rsidP="00543B85">
      <w:pPr>
        <w:spacing w:after="0" w:line="240" w:lineRule="auto"/>
      </w:pPr>
      <w:r>
        <w:separator/>
      </w:r>
    </w:p>
  </w:footnote>
  <w:footnote w:type="continuationSeparator" w:id="0">
    <w:p w:rsidR="0029414D" w:rsidRDefault="0029414D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5232"/>
    <w:rsid w:val="00045B1F"/>
    <w:rsid w:val="00046703"/>
    <w:rsid w:val="000615A6"/>
    <w:rsid w:val="00073347"/>
    <w:rsid w:val="00093FF9"/>
    <w:rsid w:val="000A7495"/>
    <w:rsid w:val="000D10F8"/>
    <w:rsid w:val="000D56A7"/>
    <w:rsid w:val="000F1DDB"/>
    <w:rsid w:val="000F5765"/>
    <w:rsid w:val="0010174F"/>
    <w:rsid w:val="00117BEA"/>
    <w:rsid w:val="001260F8"/>
    <w:rsid w:val="001350B4"/>
    <w:rsid w:val="00140F75"/>
    <w:rsid w:val="001629D5"/>
    <w:rsid w:val="001A5B64"/>
    <w:rsid w:val="001E2407"/>
    <w:rsid w:val="00204195"/>
    <w:rsid w:val="002060F5"/>
    <w:rsid w:val="0022047A"/>
    <w:rsid w:val="00227A2D"/>
    <w:rsid w:val="002367BD"/>
    <w:rsid w:val="0025221C"/>
    <w:rsid w:val="00266B01"/>
    <w:rsid w:val="0027236D"/>
    <w:rsid w:val="00292177"/>
    <w:rsid w:val="002938A3"/>
    <w:rsid w:val="0029414D"/>
    <w:rsid w:val="002B02E0"/>
    <w:rsid w:val="002B0383"/>
    <w:rsid w:val="002B774F"/>
    <w:rsid w:val="002C2A0F"/>
    <w:rsid w:val="002D317E"/>
    <w:rsid w:val="00310023"/>
    <w:rsid w:val="003230B2"/>
    <w:rsid w:val="003662BC"/>
    <w:rsid w:val="00366E55"/>
    <w:rsid w:val="003827C0"/>
    <w:rsid w:val="00387F09"/>
    <w:rsid w:val="00392A92"/>
    <w:rsid w:val="003C4D08"/>
    <w:rsid w:val="003D3EB1"/>
    <w:rsid w:val="003D7204"/>
    <w:rsid w:val="003F4BF2"/>
    <w:rsid w:val="00402CFA"/>
    <w:rsid w:val="004162CD"/>
    <w:rsid w:val="004206D8"/>
    <w:rsid w:val="004219EB"/>
    <w:rsid w:val="004341A1"/>
    <w:rsid w:val="00442AA0"/>
    <w:rsid w:val="00446819"/>
    <w:rsid w:val="00451B16"/>
    <w:rsid w:val="004535B1"/>
    <w:rsid w:val="00487839"/>
    <w:rsid w:val="004A17AA"/>
    <w:rsid w:val="004D1BC3"/>
    <w:rsid w:val="004E4F72"/>
    <w:rsid w:val="00511B48"/>
    <w:rsid w:val="005337FA"/>
    <w:rsid w:val="005377B4"/>
    <w:rsid w:val="00543B85"/>
    <w:rsid w:val="00543C19"/>
    <w:rsid w:val="0055100E"/>
    <w:rsid w:val="00565608"/>
    <w:rsid w:val="00574A49"/>
    <w:rsid w:val="00575E7E"/>
    <w:rsid w:val="00595D20"/>
    <w:rsid w:val="005A3D29"/>
    <w:rsid w:val="005A43DB"/>
    <w:rsid w:val="005A6ECE"/>
    <w:rsid w:val="005B31E4"/>
    <w:rsid w:val="005D2D35"/>
    <w:rsid w:val="005E53F7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81738"/>
    <w:rsid w:val="00690F0E"/>
    <w:rsid w:val="006B7233"/>
    <w:rsid w:val="006B7CA4"/>
    <w:rsid w:val="006C1A8F"/>
    <w:rsid w:val="006C3186"/>
    <w:rsid w:val="007051C0"/>
    <w:rsid w:val="00714BFB"/>
    <w:rsid w:val="007234B1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439F"/>
    <w:rsid w:val="007D04D6"/>
    <w:rsid w:val="007D2CC7"/>
    <w:rsid w:val="007D4E86"/>
    <w:rsid w:val="007D5FE6"/>
    <w:rsid w:val="007E3C5B"/>
    <w:rsid w:val="007F3954"/>
    <w:rsid w:val="00830D72"/>
    <w:rsid w:val="0084174F"/>
    <w:rsid w:val="00845A43"/>
    <w:rsid w:val="00863B72"/>
    <w:rsid w:val="00873916"/>
    <w:rsid w:val="00875BD7"/>
    <w:rsid w:val="008865FA"/>
    <w:rsid w:val="0089337A"/>
    <w:rsid w:val="00896471"/>
    <w:rsid w:val="008B13D8"/>
    <w:rsid w:val="008B219A"/>
    <w:rsid w:val="008C0646"/>
    <w:rsid w:val="008C6137"/>
    <w:rsid w:val="008D0F55"/>
    <w:rsid w:val="008D6349"/>
    <w:rsid w:val="008E69E9"/>
    <w:rsid w:val="00924DBA"/>
    <w:rsid w:val="0093422A"/>
    <w:rsid w:val="009570F2"/>
    <w:rsid w:val="00976D6C"/>
    <w:rsid w:val="009908C0"/>
    <w:rsid w:val="009C2316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742E"/>
    <w:rsid w:val="00A60930"/>
    <w:rsid w:val="00A6179B"/>
    <w:rsid w:val="00A644E5"/>
    <w:rsid w:val="00A64F8F"/>
    <w:rsid w:val="00A737EA"/>
    <w:rsid w:val="00A76A10"/>
    <w:rsid w:val="00A844E0"/>
    <w:rsid w:val="00A85C06"/>
    <w:rsid w:val="00AB48E0"/>
    <w:rsid w:val="00AB69A1"/>
    <w:rsid w:val="00B21195"/>
    <w:rsid w:val="00B261FB"/>
    <w:rsid w:val="00B27645"/>
    <w:rsid w:val="00B46275"/>
    <w:rsid w:val="00B55BAD"/>
    <w:rsid w:val="00B764BD"/>
    <w:rsid w:val="00BC1C95"/>
    <w:rsid w:val="00BF2676"/>
    <w:rsid w:val="00C0319C"/>
    <w:rsid w:val="00C050AA"/>
    <w:rsid w:val="00C122FD"/>
    <w:rsid w:val="00C7195F"/>
    <w:rsid w:val="00C779E0"/>
    <w:rsid w:val="00C867D3"/>
    <w:rsid w:val="00C876D0"/>
    <w:rsid w:val="00C93107"/>
    <w:rsid w:val="00C94ACE"/>
    <w:rsid w:val="00CB582D"/>
    <w:rsid w:val="00CC63B7"/>
    <w:rsid w:val="00CE1135"/>
    <w:rsid w:val="00CE425E"/>
    <w:rsid w:val="00CE60B7"/>
    <w:rsid w:val="00D179F4"/>
    <w:rsid w:val="00D225E1"/>
    <w:rsid w:val="00D2296C"/>
    <w:rsid w:val="00D26774"/>
    <w:rsid w:val="00D51454"/>
    <w:rsid w:val="00D713AB"/>
    <w:rsid w:val="00D9189C"/>
    <w:rsid w:val="00D920CB"/>
    <w:rsid w:val="00D94805"/>
    <w:rsid w:val="00DA37F0"/>
    <w:rsid w:val="00DC2DCD"/>
    <w:rsid w:val="00DE4CDC"/>
    <w:rsid w:val="00DF4613"/>
    <w:rsid w:val="00E03C41"/>
    <w:rsid w:val="00E1145F"/>
    <w:rsid w:val="00E14FB6"/>
    <w:rsid w:val="00E64087"/>
    <w:rsid w:val="00E77725"/>
    <w:rsid w:val="00EA153F"/>
    <w:rsid w:val="00EF4213"/>
    <w:rsid w:val="00EF634D"/>
    <w:rsid w:val="00F138E6"/>
    <w:rsid w:val="00F143A9"/>
    <w:rsid w:val="00F1462B"/>
    <w:rsid w:val="00F160B3"/>
    <w:rsid w:val="00F227F7"/>
    <w:rsid w:val="00F3369D"/>
    <w:rsid w:val="00F535A9"/>
    <w:rsid w:val="00F53F23"/>
    <w:rsid w:val="00F55555"/>
    <w:rsid w:val="00F6025D"/>
    <w:rsid w:val="00F73E28"/>
    <w:rsid w:val="00F95666"/>
    <w:rsid w:val="00FA7A32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693E-C2D6-4996-9126-1500854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6T04:41:00Z</cp:lastPrinted>
  <dcterms:created xsi:type="dcterms:W3CDTF">2018-05-02T23:21:00Z</dcterms:created>
  <dcterms:modified xsi:type="dcterms:W3CDTF">2018-05-02T23:21:00Z</dcterms:modified>
</cp:coreProperties>
</file>